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C6A" w14:textId="2409B5D1" w:rsidR="00F1782B" w:rsidRPr="00F83FD6" w:rsidRDefault="00F1782B" w:rsidP="00F83FD6">
      <w:pPr>
        <w:pStyle w:val="Nagwek"/>
        <w:jc w:val="center"/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</w:pPr>
      <w:r w:rsidRPr="00651301">
        <w:rPr>
          <w:rFonts w:ascii="Calibri Light" w:hAnsi="Calibri Light" w:cs="Calibri Light"/>
          <w:b/>
        </w:rPr>
        <w:t>CENNIK USŁUG ŚWIADCZONYCH PRZEZ OPWiK S</w:t>
      </w:r>
      <w:r w:rsidR="00E351CE">
        <w:rPr>
          <w:rFonts w:ascii="Calibri Light" w:hAnsi="Calibri Light" w:cs="Calibri Light"/>
          <w:b/>
        </w:rPr>
        <w:t>P Z O.O. W</w:t>
      </w:r>
      <w:r w:rsidRPr="00651301">
        <w:rPr>
          <w:rFonts w:ascii="Calibri Light" w:hAnsi="Calibri Light" w:cs="Calibri Light"/>
          <w:b/>
        </w:rPr>
        <w:t xml:space="preserve"> OSTROŁĘCE </w:t>
      </w:r>
    </w:p>
    <w:p w14:paraId="0AF3ABDE" w14:textId="2ECC6BF5" w:rsidR="009E080A" w:rsidRPr="00651301" w:rsidRDefault="00E351CE" w:rsidP="00651301">
      <w:pPr>
        <w:widowControl/>
        <w:spacing w:line="300" w:lineRule="atLeast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A </w:t>
      </w:r>
      <w:r w:rsidR="00DE137B" w:rsidRPr="00651301">
        <w:rPr>
          <w:rFonts w:ascii="Calibri Light" w:hAnsi="Calibri Light" w:cs="Calibri Light"/>
          <w:b/>
        </w:rPr>
        <w:t>WYNAJEM SPRZĘTU I POWIERZCHNI</w:t>
      </w:r>
    </w:p>
    <w:p w14:paraId="513E3BB4" w14:textId="77777777" w:rsidR="00651301" w:rsidRPr="00651301" w:rsidRDefault="00651301" w:rsidP="00651301">
      <w:pPr>
        <w:widowControl/>
        <w:spacing w:line="300" w:lineRule="atLeast"/>
        <w:jc w:val="center"/>
        <w:rPr>
          <w:rStyle w:val="FontStyle33"/>
          <w:rFonts w:ascii="Calibri Light" w:hAnsi="Calibri Light" w:cs="Calibri Light"/>
          <w:bCs w:val="0"/>
          <w:i w:val="0"/>
          <w:iCs w:val="0"/>
          <w:color w:val="auto"/>
          <w:sz w:val="24"/>
          <w:szCs w:val="24"/>
        </w:rPr>
      </w:pPr>
    </w:p>
    <w:p w14:paraId="41152C41" w14:textId="43F8493D" w:rsidR="006D3F65" w:rsidRPr="00651301" w:rsidRDefault="006D3F65" w:rsidP="00EA6808">
      <w:pPr>
        <w:pStyle w:val="Style16"/>
        <w:widowControl/>
        <w:numPr>
          <w:ilvl w:val="0"/>
          <w:numId w:val="1"/>
        </w:numPr>
        <w:spacing w:before="80"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MAN KAISER ECO COMBI II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funkcją odzysku wody do ciśnieniowego udrażniania kanalizacji oraz odsysania nieczystości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płynnych z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57B42577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93D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BE6FA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4718086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4DE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343913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227F5E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CF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A519AF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3AF24BB2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799" w14:textId="7E3A6A69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BB99" w14:textId="38C712FF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0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E6AC" w14:textId="56CB6194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3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74F0380D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C533" w14:textId="11536206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– 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7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,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3007D97B" w14:textId="0E6528EE" w:rsidR="006D3F65" w:rsidRPr="00651301" w:rsidRDefault="006D3F65" w:rsidP="007F2D81">
      <w:pPr>
        <w:spacing w:line="276" w:lineRule="auto"/>
        <w:rPr>
          <w:rStyle w:val="FontStyle29"/>
          <w:rFonts w:ascii="Calibri Light" w:hAnsi="Calibri Light" w:cs="Calibri Light"/>
          <w:color w:val="1C1C1C"/>
        </w:rPr>
      </w:pPr>
    </w:p>
    <w:p w14:paraId="382EFE94" w14:textId="4AC341CC" w:rsidR="006D3F65" w:rsidRPr="00651301" w:rsidRDefault="006D3F65" w:rsidP="00EA6808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STAR/MAN SC – 422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do ciśnieniowego udrażniania </w:t>
      </w:r>
      <w:r w:rsidR="00F1782B" w:rsidRPr="00651301">
        <w:rPr>
          <w:rStyle w:val="FontStyle29"/>
          <w:rFonts w:ascii="Calibri Light" w:hAnsi="Calibri Light" w:cs="Calibri Light"/>
          <w:color w:val="1C1C1C"/>
        </w:rPr>
        <w:t>ka</w:t>
      </w:r>
      <w:r w:rsidRPr="00651301">
        <w:rPr>
          <w:rStyle w:val="FontStyle29"/>
          <w:rFonts w:ascii="Calibri Light" w:hAnsi="Calibri Light" w:cs="Calibri Light"/>
          <w:color w:val="1C1C1C"/>
        </w:rPr>
        <w:t>nalizacji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="004A08F8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44B6B1AB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44C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8FFD43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97E1B7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DFC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4C5A19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6CD434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4A5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AED829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1461F66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C16B" w14:textId="6580D219" w:rsidR="006D3F65" w:rsidRPr="00651301" w:rsidRDefault="006D3F65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2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E69D" w14:textId="3C1C7E2D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1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61C" w14:textId="062EA8AE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4B50AE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49DD3769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7661" w14:textId="4F37626A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– </w:t>
            </w:r>
            <w:r w:rsidR="00577C8C" w:rsidRPr="00651301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5,</w:t>
            </w:r>
            <w:r w:rsidR="009B4392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3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46A39E9F" w14:textId="7BF56BD5" w:rsidR="006D3F65" w:rsidRPr="00651301" w:rsidRDefault="006D3F65" w:rsidP="007F2D81">
      <w:pPr>
        <w:pStyle w:val="Style13"/>
        <w:widowControl/>
        <w:spacing w:line="276" w:lineRule="auto"/>
        <w:ind w:left="346"/>
        <w:rPr>
          <w:rFonts w:ascii="Calibri Light" w:hAnsi="Calibri Light" w:cs="Calibri Light"/>
          <w:color w:val="1C1C1C"/>
          <w:sz w:val="22"/>
          <w:szCs w:val="22"/>
        </w:rPr>
      </w:pPr>
    </w:p>
    <w:p w14:paraId="70F1F357" w14:textId="1B87249F" w:rsidR="009B6F88" w:rsidRPr="0001271D" w:rsidRDefault="009B6F88" w:rsidP="009B6F88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STAR/MAN </w:t>
      </w:r>
      <w:r w:rsidR="0001271D">
        <w:rPr>
          <w:rStyle w:val="FontStyle33"/>
          <w:rFonts w:ascii="Calibri Light" w:hAnsi="Calibri Light" w:cs="Calibri Light"/>
          <w:i w:val="0"/>
          <w:iCs w:val="0"/>
          <w:color w:val="1C1C1C"/>
        </w:rPr>
        <w:t>SW -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01271D" w:rsidRPr="0001271D">
        <w:rPr>
          <w:rStyle w:val="FontStyle29"/>
          <w:rFonts w:ascii="Calibri Light" w:hAnsi="Calibri Light" w:cs="Calibri Light"/>
          <w:b/>
          <w:bCs/>
          <w:color w:val="1C1C1C"/>
        </w:rPr>
        <w:t>201A</w:t>
      </w:r>
      <w:r w:rsidR="0001271D" w:rsidRPr="0001271D">
        <w:rPr>
          <w:rStyle w:val="FontStyle29"/>
          <w:rFonts w:ascii="Calibri Light" w:hAnsi="Calibri Light" w:cs="Calibri Light"/>
          <w:color w:val="1C1C1C"/>
        </w:rPr>
        <w:t xml:space="preserve"> do czyszczenia wpustów ulicznych oraz odsysania nieczystości płynnych z obsługą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9B6F88" w:rsidRPr="00651301" w14:paraId="0925815A" w14:textId="77777777" w:rsidTr="00D8250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5681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6D305D1D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37121F6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C118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76C90C2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AFA308E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7567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715C4A4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9B6F88" w:rsidRPr="00651301" w14:paraId="11F9F212" w14:textId="77777777" w:rsidTr="00D8250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0EE4" w14:textId="317D7A8F" w:rsidR="009B6F88" w:rsidRPr="00651301" w:rsidRDefault="009B6F88" w:rsidP="00D8250A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3FAE" w14:textId="24642816" w:rsidR="009B6F88" w:rsidRPr="00651301" w:rsidRDefault="009B6F88" w:rsidP="00D825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6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E3FA" w14:textId="3146EEA4" w:rsidR="009B6F88" w:rsidRPr="00651301" w:rsidRDefault="009B6F88" w:rsidP="00D8250A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9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9B6F88" w:rsidRPr="00651301" w14:paraId="6F22138C" w14:textId="77777777" w:rsidTr="00D8250A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6F2" w14:textId="5C6844AB" w:rsidR="009B6F88" w:rsidRPr="00651301" w:rsidRDefault="009B6F88" w:rsidP="00D825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– 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4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191DC9CD" w14:textId="77777777" w:rsidR="009B6F88" w:rsidRPr="009B6F88" w:rsidRDefault="009B6F88" w:rsidP="009B6F88">
      <w:pPr>
        <w:pStyle w:val="Style18"/>
        <w:widowControl/>
        <w:spacing w:after="200" w:line="276" w:lineRule="auto"/>
        <w:ind w:left="426"/>
        <w:jc w:val="both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59271E1A" w14:textId="0954E690" w:rsidR="006D3F65" w:rsidRPr="00651301" w:rsidRDefault="006D3F65" w:rsidP="00EA6808">
      <w:pPr>
        <w:pStyle w:val="Style18"/>
        <w:widowControl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</w:t>
      </w:r>
      <w:r w:rsidR="00651301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RENAULT MIDLUM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(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HDS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>)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z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obsługą</w:t>
      </w:r>
      <w:r w:rsidR="004726FF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3581"/>
        <w:gridCol w:w="2842"/>
      </w:tblGrid>
      <w:tr w:rsidR="006D3F65" w:rsidRPr="00651301" w14:paraId="5C7C2854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35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1801AE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1A93FB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64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60F3C7A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33FB80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96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34440F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663DAA2B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02FF" w14:textId="26544848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577C8C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BA5D" w14:textId="48B0807E" w:rsidR="006D3F65" w:rsidRPr="00651301" w:rsidRDefault="006D3F65" w:rsidP="00EB3B1D">
            <w:pPr>
              <w:pStyle w:val="Style20"/>
              <w:widowControl/>
              <w:spacing w:line="276" w:lineRule="auto"/>
              <w:ind w:left="27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577C8C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77CB" w14:textId="7C14F620" w:rsidR="006D3F65" w:rsidRPr="00651301" w:rsidRDefault="00577C8C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8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74A491B4" w14:textId="77777777" w:rsidTr="00EB3B1D"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2489" w14:textId="4598CB2B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b w:val="0"/>
              </w:rPr>
              <w:t>za dojazd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  <w:r w:rsidR="00577C8C" w:rsidRPr="00651301">
              <w:rPr>
                <w:rStyle w:val="FontStyle34"/>
                <w:rFonts w:ascii="Calibri Light" w:hAnsi="Calibri Light" w:cs="Calibri Light"/>
              </w:rPr>
              <w:t xml:space="preserve">– 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4,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40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 xml:space="preserve"> zł/km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</w:p>
        </w:tc>
      </w:tr>
    </w:tbl>
    <w:p w14:paraId="21DED7DD" w14:textId="63CDEC3A" w:rsidR="00651301" w:rsidRDefault="00651301" w:rsidP="00EA6808">
      <w:pPr>
        <w:pStyle w:val="Style13"/>
        <w:widowControl/>
        <w:spacing w:before="80" w:line="240" w:lineRule="auto"/>
        <w:ind w:left="357" w:firstLine="0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45A63B25" w14:textId="06DE6269" w:rsidR="00F75B11" w:rsidRPr="00651301" w:rsidRDefault="00F75B11" w:rsidP="00F75B11">
      <w:pPr>
        <w:pStyle w:val="Style18"/>
        <w:widowControl/>
        <w:numPr>
          <w:ilvl w:val="0"/>
          <w:numId w:val="1"/>
        </w:numPr>
        <w:spacing w:line="276" w:lineRule="auto"/>
        <w:ind w:left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</w:t>
      </w:r>
      <w:r w:rsidR="006A53FF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IVECO </w:t>
      </w: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>EUROCARGO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1537CB84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4"/>
          <w:szCs w:val="14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2A0F4836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4EF6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9ECFC33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3393F949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274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C23C79B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3AD7136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C74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43D6FF5C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7A477FFD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06A7" w14:textId="7F36484D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0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EFA4" w14:textId="14BBD28E" w:rsidR="00F75B11" w:rsidRPr="00651301" w:rsidRDefault="00F75B11" w:rsidP="00402151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182D" w14:textId="08486DCA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7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F75B11" w:rsidRPr="00651301" w14:paraId="1554B8C1" w14:textId="77777777" w:rsidTr="00402151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00AD" w14:textId="28ED3FB4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- 4,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408EE2E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6"/>
          <w:szCs w:val="16"/>
        </w:rPr>
      </w:pPr>
    </w:p>
    <w:p w14:paraId="4068EAC2" w14:textId="1B8BFA2A" w:rsidR="00F75B11" w:rsidRPr="00651301" w:rsidRDefault="00F75B11" w:rsidP="00F75B11">
      <w:pPr>
        <w:pStyle w:val="Style18"/>
        <w:widowControl/>
        <w:numPr>
          <w:ilvl w:val="0"/>
          <w:numId w:val="1"/>
        </w:numPr>
        <w:spacing w:line="276" w:lineRule="auto"/>
        <w:ind w:left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IVECO TRAKKER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1402F690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4"/>
          <w:szCs w:val="14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2D862C56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9CD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BC3F771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27F8A17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009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31A917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D4A82E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A6F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B4C69D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3614BDBB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AC0C" w14:textId="77777777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4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0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02CD" w14:textId="77777777" w:rsidR="00F75B11" w:rsidRPr="00651301" w:rsidRDefault="00F75B11" w:rsidP="00402151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8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6664" w14:textId="77777777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3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F75B11" w:rsidRPr="00651301" w14:paraId="50AA3FBA" w14:textId="77777777" w:rsidTr="00402151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79A3" w14:textId="77777777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- 4,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0232C57" w14:textId="77777777" w:rsidR="00F75B11" w:rsidRPr="00F75B11" w:rsidRDefault="00F75B11" w:rsidP="00F75B11">
      <w:pPr>
        <w:pStyle w:val="Style13"/>
        <w:widowControl/>
        <w:spacing w:before="80" w:line="240" w:lineRule="auto"/>
        <w:ind w:firstLine="0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  <w:sz w:val="6"/>
          <w:szCs w:val="6"/>
        </w:rPr>
      </w:pPr>
    </w:p>
    <w:p w14:paraId="2DA5C38E" w14:textId="0D9ABA4D" w:rsidR="006D3F65" w:rsidRDefault="006D3F65" w:rsidP="00F75B11">
      <w:pPr>
        <w:pStyle w:val="Style13"/>
        <w:widowControl/>
        <w:numPr>
          <w:ilvl w:val="0"/>
          <w:numId w:val="1"/>
        </w:numPr>
        <w:spacing w:before="80" w:line="240" w:lineRule="auto"/>
        <w:ind w:left="357" w:hanging="357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Koparka kołowa CASE WX 185 w klasie 20 ton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o pojemności </w:t>
      </w:r>
      <w:smartTag w:uri="urn:schemas-microsoft-com:office:smarttags" w:element="metricconverter">
        <w:smartTagPr>
          <w:attr w:name="ProductID" w:val="0.60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60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lub </w:t>
      </w:r>
      <w:r w:rsidR="00486F63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486F63">
        <w:rPr>
          <w:rStyle w:val="FontStyle29"/>
          <w:rFonts w:ascii="Calibri Light" w:hAnsi="Calibri Light" w:cs="Calibri Light"/>
          <w:color w:val="1C1C1C"/>
        </w:rPr>
        <w:t>0.95 m</w:t>
      </w:r>
      <w:r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486F63">
        <w:rPr>
          <w:rStyle w:val="FontStyle29"/>
          <w:rFonts w:ascii="Calibri Light" w:hAnsi="Calibri Light" w:cs="Calibri Light"/>
          <w:color w:val="1C1C1C"/>
        </w:rPr>
        <w:t>z obsługą</w:t>
      </w:r>
      <w:r w:rsidRPr="00486F63">
        <w:rPr>
          <w:rStyle w:val="FontStyle29"/>
          <w:rFonts w:ascii="Calibri Light" w:hAnsi="Calibri Light" w:cs="Calibri Light"/>
          <w:color w:val="1C1C1C"/>
        </w:rPr>
        <w:t>:</w:t>
      </w:r>
    </w:p>
    <w:p w14:paraId="03E9C629" w14:textId="77777777" w:rsidR="00F75B11" w:rsidRPr="00F75B11" w:rsidRDefault="00F75B11" w:rsidP="00F75B11">
      <w:pPr>
        <w:pStyle w:val="Style13"/>
        <w:widowControl/>
        <w:spacing w:before="80" w:line="240" w:lineRule="auto"/>
        <w:ind w:left="357" w:firstLine="0"/>
        <w:rPr>
          <w:rFonts w:ascii="Calibri Light" w:hAnsi="Calibri Light" w:cs="Calibri Light"/>
          <w:color w:val="1C1C1C"/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2BE7A3E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FC5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D1BB88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B8395C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884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F19B9D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8FC950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E31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38A111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0CA425B0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307" w14:textId="783ADE79" w:rsidR="006D3F65" w:rsidRPr="00651301" w:rsidRDefault="008B0469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3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99A" w14:textId="4F662B04" w:rsidR="006D3F65" w:rsidRPr="00651301" w:rsidRDefault="008B0469" w:rsidP="00EB3B1D">
            <w:pPr>
              <w:pStyle w:val="Style20"/>
              <w:widowControl/>
              <w:spacing w:line="276" w:lineRule="auto"/>
              <w:ind w:left="302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5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0C6A" w14:textId="631EAC47" w:rsidR="006D3F65" w:rsidRPr="00651301" w:rsidRDefault="006D3F65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458D875C" w14:textId="77777777" w:rsidR="00651301" w:rsidRPr="00F75B11" w:rsidRDefault="00651301" w:rsidP="007F2D81">
      <w:pPr>
        <w:spacing w:line="276" w:lineRule="auto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  <w:sz w:val="14"/>
          <w:szCs w:val="14"/>
        </w:rPr>
      </w:pPr>
    </w:p>
    <w:p w14:paraId="7D02004A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Koparko – ładowarka JCB 3CX SUPER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do kopania o pojemności </w:t>
      </w:r>
      <w:smartTag w:uri="urn:schemas-microsoft-com:office:smarttags" w:element="metricconverter">
        <w:smartTagPr>
          <w:attr w:name="ProductID" w:val="0.26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26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</w:rPr>
        <w:t xml:space="preserve"> oraz łyżką do spychania/załadunku o pojemności 1 m</w:t>
      </w:r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B8BC789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1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38DBE3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FC6207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283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BE8806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193A32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C29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1AC325B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70265A34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09F" w14:textId="56F224C5" w:rsidR="006D3F65" w:rsidRPr="00651301" w:rsidRDefault="008B0469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C309" w14:textId="165A28F9" w:rsidR="006D3F65" w:rsidRPr="00651301" w:rsidRDefault="006D3F65" w:rsidP="00EB3B1D">
            <w:pPr>
              <w:pStyle w:val="Style19"/>
              <w:widowControl/>
              <w:spacing w:line="276" w:lineRule="auto"/>
              <w:ind w:left="28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10DA" w14:textId="4FC75F2C" w:rsidR="006D3F65" w:rsidRPr="00651301" w:rsidRDefault="006D3F65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0A5F6306" w14:textId="618EB84D" w:rsidR="006D3F65" w:rsidRPr="00651301" w:rsidRDefault="006D3F65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56DD8857" w14:textId="7DDC574A" w:rsidR="00F75B11" w:rsidRPr="00651301" w:rsidRDefault="00F75B11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>Mini koparka gąsiennicowa KUBOTA KX101</w:t>
      </w:r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40D3083D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4754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03F10D34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51943365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9A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0A27F7A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50125B1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DE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EF464F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77308CCE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ED30" w14:textId="27397FA0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5341" w14:textId="55D5FA21" w:rsidR="00F75B11" w:rsidRPr="00651301" w:rsidRDefault="00F75B11" w:rsidP="00402151">
            <w:pPr>
              <w:pStyle w:val="Style19"/>
              <w:widowControl/>
              <w:spacing w:line="276" w:lineRule="auto"/>
              <w:ind w:left="28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D886" w14:textId="67A69143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F75B11" w:rsidRPr="00651301" w14:paraId="0143C323" w14:textId="77777777" w:rsidTr="00F50E3F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D43C" w14:textId="42ECB2F8" w:rsidR="00F75B11" w:rsidRPr="00651301" w:rsidRDefault="00F75B11" w:rsidP="00F75B11">
            <w:pPr>
              <w:pStyle w:val="Style23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- 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8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3B4140AF" w14:textId="77777777" w:rsidR="00651301" w:rsidRPr="00651301" w:rsidRDefault="00651301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0866807A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Transporter T5 Kombi 9 </w:t>
      </w:r>
      <w:r w:rsidRPr="00651301">
        <w:rPr>
          <w:rStyle w:val="FontStyle29"/>
          <w:rFonts w:ascii="Calibri Light" w:hAnsi="Calibri Light" w:cs="Calibri Light"/>
          <w:color w:val="1C1C1C"/>
        </w:rPr>
        <w:t>miejsc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107B12E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6A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116D06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345A31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48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A72CCD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12867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65B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57EBE9F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531A8202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F80" w14:textId="362436B6" w:rsidR="006D3F65" w:rsidRPr="00651301" w:rsidRDefault="008B0469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4D1" w14:textId="726C770C" w:rsidR="006D3F65" w:rsidRPr="00651301" w:rsidRDefault="008B0469" w:rsidP="00F15948">
            <w:pPr>
              <w:pStyle w:val="Style20"/>
              <w:widowControl/>
              <w:spacing w:line="276" w:lineRule="auto"/>
              <w:ind w:left="283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3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1E4E" w14:textId="092512C6" w:rsidR="006D3F65" w:rsidRPr="00651301" w:rsidRDefault="006D3F65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4418E8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32714B2F" w14:textId="77777777" w:rsidTr="00834BA3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613E" w14:textId="44456669" w:rsidR="006D3F65" w:rsidRPr="00651301" w:rsidRDefault="007B7176" w:rsidP="00EB3B1D">
            <w:pPr>
              <w:pStyle w:val="Style23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26CB71A1" w14:textId="65D300BB" w:rsidR="008B0469" w:rsidRPr="00651301" w:rsidRDefault="008B0469" w:rsidP="007F2D81">
      <w:pPr>
        <w:spacing w:line="276" w:lineRule="auto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26EBEFF8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de-DE"/>
        </w:rPr>
        <w:t xml:space="preserve"> LT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– 46 Furgon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77B1471C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7B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3D0B66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28F3451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81B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3101FF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5CA6784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52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141E31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8A0265" w:rsidRPr="00651301" w14:paraId="0959713F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CFF" w14:textId="050777E3" w:rsidR="008A0265" w:rsidRPr="00651301" w:rsidRDefault="008A0265" w:rsidP="008A0265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BE58" w14:textId="279DC9A6" w:rsidR="008A0265" w:rsidRPr="00651301" w:rsidRDefault="008A0265" w:rsidP="008A0265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3,0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0B89" w14:textId="40AF0D8B" w:rsidR="008A0265" w:rsidRPr="00651301" w:rsidRDefault="008A0265" w:rsidP="008A0265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4418E8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6ACB46F4" w14:textId="77777777" w:rsidTr="001B777E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35B5" w14:textId="76FA6D8C" w:rsidR="006D3F65" w:rsidRPr="00651301" w:rsidRDefault="007B7176" w:rsidP="00EB3B1D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 xml:space="preserve">za dojazd </w:t>
            </w:r>
            <w:r w:rsidR="008B0469"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5199FCF2" w14:textId="77777777" w:rsidR="00EC50A4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7C720640" w14:textId="027DA4D9" w:rsidR="006D3F65" w:rsidRPr="00651301" w:rsidRDefault="006D3F65" w:rsidP="00F75B11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Volkswagen </w:t>
      </w:r>
      <w:proofErr w:type="spellStart"/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Crafter</w:t>
      </w:r>
      <w:proofErr w:type="spellEnd"/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3D66B1E6" w14:textId="77777777" w:rsidR="006D3F65" w:rsidRPr="00651301" w:rsidRDefault="006D3F65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2BAC2015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86B8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314033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1CCC5BB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3B80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459698F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5334514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D799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7174DF6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4DF0F2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8433" w14:textId="6864F70D" w:rsidR="006D3F65" w:rsidRPr="00651301" w:rsidRDefault="008B0469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godz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F58" w14:textId="71E40D4D" w:rsidR="006D3F65" w:rsidRPr="00651301" w:rsidRDefault="006D3F65" w:rsidP="00F15948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9E4" w14:textId="11386885" w:rsidR="006D3F65" w:rsidRPr="00651301" w:rsidRDefault="006D3F65" w:rsidP="00F15948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4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12BF9528" w14:textId="77777777" w:rsidTr="00AC470A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8D5A" w14:textId="33BF831A" w:rsidR="006D3F65" w:rsidRPr="00651301" w:rsidRDefault="00AC3F94" w:rsidP="00315A75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827E8F8" w14:textId="77777777" w:rsidR="00F75B11" w:rsidRPr="00F75B11" w:rsidRDefault="00F75B11" w:rsidP="00F75B11">
      <w:pPr>
        <w:pStyle w:val="Style18"/>
        <w:widowControl/>
        <w:spacing w:after="200" w:line="276" w:lineRule="auto"/>
        <w:ind w:left="540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6"/>
          <w:szCs w:val="16"/>
        </w:rPr>
      </w:pPr>
    </w:p>
    <w:p w14:paraId="4F6F1170" w14:textId="37C3A89A" w:rsidR="006D3F65" w:rsidRPr="00651301" w:rsidRDefault="006D3F65" w:rsidP="00F75B11">
      <w:pPr>
        <w:pStyle w:val="Style18"/>
        <w:widowControl/>
        <w:numPr>
          <w:ilvl w:val="0"/>
          <w:numId w:val="1"/>
        </w:numPr>
        <w:spacing w:after="200" w:line="276" w:lineRule="auto"/>
        <w:jc w:val="both"/>
        <w:rPr>
          <w:rStyle w:val="FontStyle29"/>
          <w:rFonts w:ascii="Calibri Light" w:hAnsi="Calibri Light" w:cs="Calibri Light"/>
          <w:b/>
          <w:bCs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Inspekcja kanałów za pomocą kamery </w:t>
      </w:r>
      <w:r w:rsidR="004368F4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TV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697C99" w:rsidRPr="00651301" w14:paraId="12D8DCDE" w14:textId="77777777" w:rsidTr="00864D0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70D6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60387E0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064B74D" w14:textId="108076D1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</w:tr>
      <w:tr w:rsidR="00EC575D" w:rsidRPr="00651301" w14:paraId="5AB206EA" w14:textId="083C175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E699" w14:textId="6085436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4D07" w14:textId="70D12E7D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BF064" w14:textId="496740F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7501A" w14:textId="689F81B9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EC575D" w:rsidRPr="00651301" w14:paraId="16E2042F" w14:textId="75BAFF06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3C05" w14:textId="24F2A67D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66DA" w14:textId="4155978C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0ADA3" w14:textId="3034FB79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6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7FF1" w14:textId="28CF7E44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30,00</w:t>
            </w:r>
          </w:p>
        </w:tc>
      </w:tr>
      <w:tr w:rsidR="00EC575D" w:rsidRPr="00651301" w14:paraId="545168A4" w14:textId="64C7E5C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8C1" w14:textId="180FA1A8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2141" w14:textId="7E544D4A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2659F" w14:textId="26A2F45E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62C26" w14:textId="1E7508AC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3,00</w:t>
            </w:r>
          </w:p>
        </w:tc>
      </w:tr>
      <w:tr w:rsidR="00233D8D" w:rsidRPr="00651301" w14:paraId="16DB0B9A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DE" w14:textId="09E066E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BB90" w14:textId="629C47E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40FB" w14:textId="207FFB75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BA378" w14:textId="68DE7F5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2,00</w:t>
            </w:r>
          </w:p>
        </w:tc>
      </w:tr>
      <w:tr w:rsidR="00233D8D" w:rsidRPr="00651301" w14:paraId="163B3DDC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56FA" w14:textId="6AEE0FE4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9841" w14:textId="7ED3457A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1AA83" w14:textId="62980A57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74693" w14:textId="6A245625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</w:tr>
      <w:tr w:rsidR="00233D8D" w:rsidRPr="00651301" w14:paraId="027C8278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C3C" w14:textId="0ACF1E8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4AC3" w14:textId="2DCF68A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DE0D2" w14:textId="434FB311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6CB28" w14:textId="1E5053F2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00</w:t>
            </w:r>
          </w:p>
        </w:tc>
      </w:tr>
      <w:tr w:rsidR="00233D8D" w:rsidRPr="00651301" w14:paraId="39FE468B" w14:textId="77777777" w:rsidTr="00EB3B1D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FFF" w14:textId="6DDE57FF" w:rsidR="00233D8D" w:rsidRPr="00651301" w:rsidRDefault="00233D8D" w:rsidP="00233D8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 dojazd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do miejsca prowadzenia inspekcji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6F95518B" w14:textId="493BC9C5" w:rsidR="00697C99" w:rsidRPr="00651301" w:rsidRDefault="00697C99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76BFEFE6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00FB" w14:textId="77777777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Cena usług świadczonych </w:t>
            </w:r>
          </w:p>
          <w:p w14:paraId="334F60C5" w14:textId="71CA27FF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w dni robocze </w:t>
            </w:r>
          </w:p>
          <w:p w14:paraId="627D29F8" w14:textId="07403944" w:rsidR="00233D8D" w:rsidRPr="00651301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poza godzinami 7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 xml:space="preserve">00 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– 15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>00</w:t>
            </w:r>
          </w:p>
        </w:tc>
      </w:tr>
      <w:tr w:rsidR="00233D8D" w:rsidRPr="00651301" w14:paraId="0DFABCD9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3E78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5B6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082FE" w14:textId="31B7E24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4A07" w14:textId="7B1B120C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00C73025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7D3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88A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D764A" w14:textId="199E05FB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FC5E1" w14:textId="485E5DD1" w:rsidR="00233D8D" w:rsidRPr="00651301" w:rsidRDefault="00651301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8</w:t>
            </w:r>
            <w:r w:rsidR="00233D8D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</w:tr>
      <w:tr w:rsidR="00233D8D" w:rsidRPr="00651301" w14:paraId="6E5CA93F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20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D54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548BB" w14:textId="50FD142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4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0767" w14:textId="06F218AF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7,00</w:t>
            </w:r>
          </w:p>
        </w:tc>
      </w:tr>
      <w:tr w:rsidR="00233D8D" w:rsidRPr="00651301" w14:paraId="5508339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C3E1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8174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B1C94" w14:textId="4CD603C4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3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420BA" w14:textId="5098D678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6,00</w:t>
            </w:r>
          </w:p>
        </w:tc>
      </w:tr>
      <w:tr w:rsidR="00233D8D" w:rsidRPr="00651301" w14:paraId="5466BB5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442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62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CC42" w14:textId="4184F8C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2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B328" w14:textId="52459DDD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5,00</w:t>
            </w:r>
          </w:p>
        </w:tc>
      </w:tr>
      <w:tr w:rsidR="00233D8D" w:rsidRPr="00651301" w14:paraId="7610CDF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6F6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1C0E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C1EED" w14:textId="44252D4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B3BC4" w14:textId="7462E50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4,00</w:t>
            </w:r>
          </w:p>
        </w:tc>
      </w:tr>
      <w:tr w:rsidR="00233D8D" w:rsidRPr="00651301" w14:paraId="635DC921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E4D" w14:textId="5D77B064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1CAA53DD" w14:textId="1B7AAF5B" w:rsidR="00233D8D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0C54BF7E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7D19" w14:textId="77777777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7150F69" w14:textId="6A8B566C" w:rsidR="00356CE7" w:rsidRPr="00651301" w:rsidRDefault="00233D8D" w:rsidP="00356CE7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dni wolne od pracy</w:t>
            </w:r>
          </w:p>
          <w:p w14:paraId="1DFCF521" w14:textId="29DA22ED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</w:p>
        </w:tc>
      </w:tr>
      <w:tr w:rsidR="00233D8D" w:rsidRPr="00651301" w14:paraId="4346BFED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09B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42C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717A6" w14:textId="28AF24A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31419" w14:textId="2A410CB9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5204A6B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D7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A7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EADBE" w14:textId="67831E7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C0B92" w14:textId="5B2CF46C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</w:tr>
      <w:tr w:rsidR="00233D8D" w:rsidRPr="00651301" w14:paraId="55E85E41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F8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lastRenderedPageBreak/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B7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7117" w14:textId="18D42762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237EE" w14:textId="4059C12D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7E45F96B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D7AD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EF8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B6B0" w14:textId="208A1D33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935E9" w14:textId="221D7E34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7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1C91A05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80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B1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69466" w14:textId="0FFDFE5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7F07D" w14:textId="57846FAA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41BE984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D9A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00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9A1E4" w14:textId="7A5ADEB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4571C" w14:textId="216FCDA9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0599A4F5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B4BD" w14:textId="7863CEE1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4865684C" w14:textId="755EF7BC" w:rsidR="00233D8D" w:rsidRPr="00651301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p w14:paraId="5752D61D" w14:textId="4176E339" w:rsidR="00233D8D" w:rsidRPr="00651301" w:rsidRDefault="00651301" w:rsidP="00651301">
      <w:pPr>
        <w:pStyle w:val="Style22"/>
        <w:widowControl/>
        <w:spacing w:before="120" w:line="276" w:lineRule="auto"/>
        <w:ind w:left="180" w:hanging="180"/>
        <w:jc w:val="both"/>
        <w:rPr>
          <w:rStyle w:val="FontStyle29"/>
          <w:rFonts w:ascii="Calibri Light" w:hAnsi="Calibri Light" w:cs="Calibri Light"/>
          <w:bCs/>
          <w:color w:val="1C1C1C"/>
        </w:rPr>
      </w:pPr>
      <w:r w:rsidRPr="00651301">
        <w:rPr>
          <w:rStyle w:val="FontStyle29"/>
          <w:rFonts w:ascii="Calibri Light" w:hAnsi="Calibri Light" w:cs="Calibri Light"/>
          <w:bCs/>
          <w:color w:val="1C1C1C"/>
        </w:rPr>
        <w:t xml:space="preserve">   W cenie inspekcji kamerą TV jest uwzględniona analiza stanu kanału, raport z przeprowadzonej inspekcji w formie pisemnej oraz na życzenie klienta nagranie z przeprowadzonej inspekcji w formie płyty DVD.</w:t>
      </w:r>
    </w:p>
    <w:p w14:paraId="45633475" w14:textId="77777777" w:rsidR="00EC50A4" w:rsidRDefault="00EC50A4" w:rsidP="00EC50A4">
      <w:pPr>
        <w:pStyle w:val="Style22"/>
        <w:widowControl/>
        <w:spacing w:before="120" w:line="276" w:lineRule="auto"/>
        <w:ind w:firstLine="0"/>
        <w:rPr>
          <w:rStyle w:val="FontStyle29"/>
          <w:rFonts w:ascii="Calibri Light" w:hAnsi="Calibri Light" w:cs="Calibri Light"/>
          <w:b/>
          <w:color w:val="1C1C1C"/>
          <w:sz w:val="24"/>
          <w:szCs w:val="24"/>
        </w:rPr>
      </w:pPr>
    </w:p>
    <w:p w14:paraId="38111498" w14:textId="6CD3B087" w:rsidR="006D3F65" w:rsidRPr="00651301" w:rsidRDefault="00D737FC" w:rsidP="00D737FC">
      <w:pPr>
        <w:pStyle w:val="Style14"/>
        <w:widowControl/>
        <w:numPr>
          <w:ilvl w:val="0"/>
          <w:numId w:val="1"/>
        </w:numPr>
        <w:spacing w:line="276" w:lineRule="auto"/>
        <w:ind w:left="426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Wynajęcie zbiornika do przewozu wody czystej o pojemności </w:t>
      </w:r>
      <w:smartTag w:uri="urn:schemas-microsoft-com:office:smarttags" w:element="metricconverter">
        <w:smartTagPr>
          <w:attr w:name="ProductID" w:val="1 m3"/>
        </w:smartTagPr>
        <w:r w:rsidR="006D3F65" w:rsidRPr="00651301">
          <w:rPr>
            <w:rStyle w:val="FontStyle29"/>
            <w:rFonts w:ascii="Calibri Light" w:hAnsi="Calibri Light" w:cs="Calibri Light"/>
            <w:b/>
            <w:color w:val="1C1C1C"/>
          </w:rPr>
          <w:t>1 m</w:t>
        </w:r>
        <w:r w:rsidR="006D3F65" w:rsidRPr="00651301">
          <w:rPr>
            <w:rStyle w:val="FontStyle29"/>
            <w:rFonts w:ascii="Calibri Light" w:hAnsi="Calibri Light" w:cs="Calibri Light"/>
            <w:b/>
            <w:color w:val="1C1C1C"/>
            <w:vertAlign w:val="superscript"/>
          </w:rPr>
          <w:t>3</w:t>
        </w:r>
      </w:smartTag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– </w:t>
      </w:r>
      <w:r w:rsidR="008B0469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5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0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zł/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dobę</w:t>
      </w:r>
      <w:r w:rsidR="00270C3E" w:rsidRPr="00651301"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  <w:t>.</w:t>
      </w:r>
    </w:p>
    <w:p w14:paraId="7036998E" w14:textId="77777777" w:rsidR="004A08F8" w:rsidRDefault="004A08F8" w:rsidP="004A08F8">
      <w:pPr>
        <w:pStyle w:val="Style14"/>
        <w:widowControl/>
        <w:spacing w:line="276" w:lineRule="auto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</w:p>
    <w:p w14:paraId="64F7FBA2" w14:textId="77777777" w:rsidR="00D737FC" w:rsidRDefault="00D737FC" w:rsidP="00D737FC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bCs/>
          <w:color w:val="1C1C1C"/>
        </w:rPr>
      </w:pPr>
    </w:p>
    <w:p w14:paraId="36332751" w14:textId="12AB9326" w:rsidR="008B0469" w:rsidRPr="00152AD5" w:rsidRDefault="00954E35" w:rsidP="00152AD5">
      <w:pPr>
        <w:pStyle w:val="Style14"/>
        <w:widowControl/>
        <w:numPr>
          <w:ilvl w:val="0"/>
          <w:numId w:val="1"/>
        </w:numPr>
        <w:spacing w:line="276" w:lineRule="auto"/>
        <w:ind w:left="426"/>
        <w:rPr>
          <w:rStyle w:val="FontStyle29"/>
          <w:rFonts w:ascii="Calibri Light" w:hAnsi="Calibri Light" w:cs="Calibri Light"/>
          <w:b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1534CA" w:rsidRPr="00152AD5">
        <w:rPr>
          <w:rStyle w:val="FontStyle29"/>
          <w:rFonts w:ascii="Calibri Light" w:hAnsi="Calibri Light" w:cs="Calibri Light"/>
          <w:b/>
          <w:color w:val="1C1C1C"/>
        </w:rPr>
        <w:t>Usługi w zakresie zimowego utrzymania dróg, placów, parkingów</w:t>
      </w:r>
      <w:r w:rsidR="00AB15BE" w:rsidRPr="00152AD5">
        <w:rPr>
          <w:rStyle w:val="FontStyle29"/>
          <w:rFonts w:ascii="Calibri Light" w:hAnsi="Calibri Light" w:cs="Calibri Light"/>
          <w:b/>
          <w:color w:val="1C1C1C"/>
        </w:rPr>
        <w:t xml:space="preserve"> przy </w:t>
      </w:r>
      <w:r w:rsidR="004368F4" w:rsidRPr="00152AD5">
        <w:rPr>
          <w:rStyle w:val="FontStyle29"/>
          <w:rFonts w:ascii="Calibri Light" w:hAnsi="Calibri Light" w:cs="Calibri Light"/>
          <w:b/>
          <w:color w:val="1C1C1C"/>
        </w:rPr>
        <w:t>pomocy pojazdów</w:t>
      </w:r>
      <w:r w:rsidR="00651301" w:rsidRPr="00152AD5">
        <w:rPr>
          <w:rStyle w:val="FontStyle29"/>
          <w:rFonts w:ascii="Calibri Light" w:hAnsi="Calibri Light" w:cs="Calibri Light"/>
          <w:b/>
          <w:color w:val="1C1C1C"/>
        </w:rPr>
        <w:t xml:space="preserve"> specjalistycznych</w:t>
      </w:r>
      <w:r w:rsidR="001534CA" w:rsidRPr="00152AD5"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4368F4" w:rsidRPr="00152AD5">
        <w:rPr>
          <w:rStyle w:val="FontStyle29"/>
          <w:rFonts w:ascii="Calibri Light" w:hAnsi="Calibri Light" w:cs="Calibri Light"/>
          <w:b/>
          <w:color w:val="1C1C1C"/>
        </w:rPr>
        <w:t xml:space="preserve">będą ustalane indywidualnie. </w:t>
      </w:r>
    </w:p>
    <w:p w14:paraId="12601961" w14:textId="77777777" w:rsidR="008B0469" w:rsidRPr="00651301" w:rsidRDefault="008B0469" w:rsidP="008B0469">
      <w:pPr>
        <w:pStyle w:val="Style14"/>
        <w:widowControl/>
        <w:spacing w:line="276" w:lineRule="auto"/>
        <w:ind w:left="567" w:hanging="567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7AE603E3" w14:textId="77777777" w:rsidR="004A08F8" w:rsidRDefault="004A08F8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b/>
          <w:bCs/>
          <w:color w:val="1C1C1C"/>
        </w:rPr>
      </w:pPr>
    </w:p>
    <w:p w14:paraId="65BF84F2" w14:textId="135D3C7B" w:rsidR="00293BC3" w:rsidRPr="004A08F8" w:rsidRDefault="00293BC3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y świadczonych usług w zależności od zakresu zlecenia mogą podlegać negocjacjom.</w:t>
      </w:r>
    </w:p>
    <w:p w14:paraId="7F5C2E86" w14:textId="77777777" w:rsidR="00293BC3" w:rsidRPr="00651301" w:rsidRDefault="00293BC3" w:rsidP="00293BC3">
      <w:pPr>
        <w:pStyle w:val="Style10"/>
        <w:widowControl/>
        <w:spacing w:before="38" w:line="276" w:lineRule="auto"/>
        <w:ind w:left="715"/>
        <w:jc w:val="center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0E71B921" w14:textId="20E37196" w:rsidR="00270C3E" w:rsidRPr="002C6A19" w:rsidRDefault="00651301" w:rsidP="002C6A19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2C6A19">
        <w:rPr>
          <w:rStyle w:val="FontStyle29"/>
          <w:rFonts w:ascii="Calibri Light" w:hAnsi="Calibri Light" w:cs="Calibri Light"/>
          <w:color w:val="1C1C1C"/>
        </w:rPr>
        <w:t>Dojazd pojazdów w celu wykonywania świadczonych usług obliczany jest od miejsca garażowania pojazdu tj.: OPWIK Sp. z o.o. ul.</w:t>
      </w:r>
      <w:r w:rsidR="00EC50A4" w:rsidRPr="002C6A19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2C6A19">
        <w:rPr>
          <w:rStyle w:val="FontStyle29"/>
          <w:rFonts w:ascii="Calibri Light" w:hAnsi="Calibri Light" w:cs="Calibri Light"/>
          <w:color w:val="1C1C1C"/>
        </w:rPr>
        <w:t>Kurpiowska 21, 07-410 Ostrołęka.</w:t>
      </w:r>
    </w:p>
    <w:p w14:paraId="27D26E12" w14:textId="77777777" w:rsidR="00651301" w:rsidRPr="00651301" w:rsidRDefault="00651301" w:rsidP="007F2D81">
      <w:pPr>
        <w:rPr>
          <w:rStyle w:val="FontStyle37"/>
          <w:rFonts w:ascii="Calibri Light" w:hAnsi="Calibri Light" w:cs="Calibri Light"/>
          <w:b/>
          <w:color w:val="1C1C1C"/>
          <w:sz w:val="28"/>
          <w:szCs w:val="28"/>
        </w:rPr>
      </w:pPr>
    </w:p>
    <w:p w14:paraId="3BD7D093" w14:textId="77777777" w:rsidR="00DF64E0" w:rsidRPr="004A08F8" w:rsidRDefault="00DF64E0" w:rsidP="007F2D81">
      <w:pPr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</w:pPr>
      <w:r w:rsidRPr="004A08F8"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  <w:t xml:space="preserve">UWAGA: </w:t>
      </w:r>
    </w:p>
    <w:p w14:paraId="616969F9" w14:textId="77777777" w:rsidR="004370EF" w:rsidRPr="00651301" w:rsidRDefault="004370EF" w:rsidP="004370EF">
      <w:pPr>
        <w:rPr>
          <w:rStyle w:val="FontStyle37"/>
          <w:rFonts w:ascii="Calibri Light" w:hAnsi="Calibri Light" w:cs="Calibri Light"/>
          <w:b/>
          <w:color w:val="1C1C1C"/>
          <w:sz w:val="20"/>
          <w:szCs w:val="20"/>
        </w:rPr>
      </w:pPr>
    </w:p>
    <w:p w14:paraId="241355BE" w14:textId="77777777" w:rsidR="00791467" w:rsidRPr="004A08F8" w:rsidRDefault="00791467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color w:val="1C1C1C"/>
        </w:rPr>
        <w:t xml:space="preserve">Określone w cenniku ceny są </w:t>
      </w: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ami netto</w:t>
      </w:r>
      <w:r w:rsidRPr="004A08F8">
        <w:rPr>
          <w:rStyle w:val="FontStyle29"/>
          <w:rFonts w:ascii="Calibri Light" w:hAnsi="Calibri Light" w:cs="Calibri Light"/>
          <w:color w:val="1C1C1C"/>
        </w:rPr>
        <w:t>, do których należy doliczyć podatek VAT w wysokości określonej obowiązującymi przepisami.</w:t>
      </w:r>
    </w:p>
    <w:p w14:paraId="14CD1D2A" w14:textId="77777777" w:rsidR="00DF64E0" w:rsidRPr="00651301" w:rsidRDefault="00DF64E0" w:rsidP="00293BC3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DF64E0" w:rsidRPr="00651301" w:rsidSect="004368F4">
      <w:headerReference w:type="default" r:id="rId8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7CE7" w14:textId="77777777" w:rsidR="00F462C8" w:rsidRDefault="00F462C8" w:rsidP="00E83278">
      <w:r>
        <w:separator/>
      </w:r>
    </w:p>
  </w:endnote>
  <w:endnote w:type="continuationSeparator" w:id="0">
    <w:p w14:paraId="4A732819" w14:textId="77777777" w:rsidR="00F462C8" w:rsidRDefault="00F462C8" w:rsidP="00E8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A3EF" w14:textId="77777777" w:rsidR="00F462C8" w:rsidRDefault="00F462C8" w:rsidP="00E83278">
      <w:r>
        <w:separator/>
      </w:r>
    </w:p>
  </w:footnote>
  <w:footnote w:type="continuationSeparator" w:id="0">
    <w:p w14:paraId="6927C416" w14:textId="77777777" w:rsidR="00F462C8" w:rsidRDefault="00F462C8" w:rsidP="00E8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7DD" w14:textId="41CDB494" w:rsidR="00F51A24" w:rsidRPr="009E1FF8" w:rsidRDefault="00F51A24" w:rsidP="00F51A24">
    <w:pPr>
      <w:pStyle w:val="Nagwek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Załącznik </w:t>
    </w:r>
    <w:r>
      <w:rPr>
        <w:rFonts w:ascii="Tahoma" w:hAnsi="Tahoma" w:cs="Tahoma"/>
        <w:b/>
        <w:bCs/>
        <w:i/>
        <w:iCs/>
        <w:sz w:val="18"/>
        <w:szCs w:val="18"/>
      </w:rPr>
      <w:t xml:space="preserve">nr </w:t>
    </w:r>
    <w:r>
      <w:rPr>
        <w:rFonts w:ascii="Tahoma" w:hAnsi="Tahoma" w:cs="Tahoma"/>
        <w:b/>
        <w:bCs/>
        <w:i/>
        <w:iCs/>
        <w:sz w:val="18"/>
        <w:szCs w:val="18"/>
      </w:rPr>
      <w:t>2</w:t>
    </w:r>
  </w:p>
  <w:p w14:paraId="5813FE83" w14:textId="77777777" w:rsidR="00F51A24" w:rsidRPr="009E1FF8" w:rsidRDefault="00F51A24" w:rsidP="00F51A24">
    <w:pPr>
      <w:pStyle w:val="Nagwek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do Uchwały Nr </w:t>
    </w:r>
    <w:r>
      <w:rPr>
        <w:rFonts w:ascii="Tahoma" w:hAnsi="Tahoma" w:cs="Tahoma"/>
        <w:b/>
        <w:bCs/>
        <w:i/>
        <w:iCs/>
        <w:sz w:val="18"/>
        <w:szCs w:val="18"/>
      </w:rPr>
      <w:t xml:space="preserve">23 </w:t>
    </w: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Zarządu </w:t>
    </w:r>
    <w:proofErr w:type="spellStart"/>
    <w:r w:rsidRPr="009E1FF8">
      <w:rPr>
        <w:rFonts w:ascii="Tahoma" w:hAnsi="Tahoma" w:cs="Tahoma"/>
        <w:b/>
        <w:bCs/>
        <w:i/>
        <w:iCs/>
        <w:sz w:val="18"/>
        <w:szCs w:val="18"/>
      </w:rPr>
      <w:t>OPWiK</w:t>
    </w:r>
    <w:proofErr w:type="spellEnd"/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 Sp. z o.o. </w:t>
    </w:r>
  </w:p>
  <w:p w14:paraId="1217D0B8" w14:textId="77777777" w:rsidR="00F51A24" w:rsidRPr="009E1FF8" w:rsidRDefault="00F51A24" w:rsidP="00F51A24">
    <w:pPr>
      <w:pStyle w:val="Nagwek"/>
      <w:jc w:val="right"/>
      <w:rPr>
        <w:rFonts w:ascii="Tahoma" w:hAnsi="Tahoma" w:cs="Tahoma"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>z d</w:t>
    </w:r>
    <w:r>
      <w:rPr>
        <w:rFonts w:ascii="Tahoma" w:hAnsi="Tahoma" w:cs="Tahoma"/>
        <w:b/>
        <w:bCs/>
        <w:i/>
        <w:iCs/>
        <w:sz w:val="18"/>
        <w:szCs w:val="18"/>
      </w:rPr>
      <w:t>nia 03.04.</w:t>
    </w:r>
    <w:r w:rsidRPr="009E1FF8">
      <w:rPr>
        <w:rFonts w:ascii="Tahoma" w:hAnsi="Tahoma" w:cs="Tahoma"/>
        <w:b/>
        <w:bCs/>
        <w:i/>
        <w:iCs/>
        <w:sz w:val="18"/>
        <w:szCs w:val="18"/>
      </w:rPr>
      <w:t>202</w:t>
    </w:r>
    <w:r>
      <w:rPr>
        <w:rFonts w:ascii="Tahoma" w:hAnsi="Tahoma" w:cs="Tahoma"/>
        <w:b/>
        <w:bCs/>
        <w:i/>
        <w:iCs/>
        <w:sz w:val="18"/>
        <w:szCs w:val="18"/>
      </w:rPr>
      <w:t xml:space="preserve">3 </w:t>
    </w:r>
    <w:r w:rsidRPr="009E1FF8">
      <w:rPr>
        <w:rFonts w:ascii="Tahoma" w:hAnsi="Tahoma" w:cs="Tahoma"/>
        <w:b/>
        <w:bCs/>
        <w:i/>
        <w:iCs/>
        <w:sz w:val="18"/>
        <w:szCs w:val="18"/>
      </w:rPr>
      <w:t>r.</w:t>
    </w:r>
  </w:p>
  <w:p w14:paraId="02C695A2" w14:textId="2CF47F18" w:rsidR="001534CA" w:rsidRPr="004368F4" w:rsidRDefault="00000000" w:rsidP="004368F4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pict w14:anchorId="13EF8098">
        <v:rect id="_x0000_i1029" style="width:0;height:1.5pt" o:hralign="center" o:hrstd="t" o:hr="t" fillcolor="#a0a0a0" stroked="f"/>
      </w:pict>
    </w:r>
  </w:p>
  <w:p w14:paraId="0B5A4BF7" w14:textId="77777777" w:rsidR="004368F4" w:rsidRDefault="00436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197"/>
    <w:multiLevelType w:val="hybridMultilevel"/>
    <w:tmpl w:val="C0620460"/>
    <w:lvl w:ilvl="0" w:tplc="0DF4A5F8">
      <w:start w:val="1"/>
      <w:numFmt w:val="bullet"/>
      <w:lvlText w:val="-"/>
      <w:lvlJc w:val="left"/>
      <w:pPr>
        <w:ind w:left="141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12AA2779"/>
    <w:multiLevelType w:val="hybridMultilevel"/>
    <w:tmpl w:val="1866862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853852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C6E"/>
    <w:multiLevelType w:val="hybridMultilevel"/>
    <w:tmpl w:val="1866862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47A2457"/>
    <w:multiLevelType w:val="hybridMultilevel"/>
    <w:tmpl w:val="C9FA067C"/>
    <w:lvl w:ilvl="0" w:tplc="9D3ED54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A2DCB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C2CE1"/>
    <w:multiLevelType w:val="multilevel"/>
    <w:tmpl w:val="5B122CC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9F77F82"/>
    <w:multiLevelType w:val="hybridMultilevel"/>
    <w:tmpl w:val="18668624"/>
    <w:lvl w:ilvl="0" w:tplc="ECF2B7AA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6E5263"/>
    <w:multiLevelType w:val="hybridMultilevel"/>
    <w:tmpl w:val="818EA998"/>
    <w:lvl w:ilvl="0" w:tplc="A4E20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8632">
    <w:abstractNumId w:val="7"/>
  </w:num>
  <w:num w:numId="2" w16cid:durableId="1702825226">
    <w:abstractNumId w:val="0"/>
  </w:num>
  <w:num w:numId="3" w16cid:durableId="1502886983">
    <w:abstractNumId w:val="6"/>
  </w:num>
  <w:num w:numId="4" w16cid:durableId="968979284">
    <w:abstractNumId w:val="8"/>
  </w:num>
  <w:num w:numId="5" w16cid:durableId="680814400">
    <w:abstractNumId w:val="5"/>
  </w:num>
  <w:num w:numId="6" w16cid:durableId="1332637613">
    <w:abstractNumId w:val="2"/>
  </w:num>
  <w:num w:numId="7" w16cid:durableId="1292785090">
    <w:abstractNumId w:val="4"/>
  </w:num>
  <w:num w:numId="8" w16cid:durableId="2137292682">
    <w:abstractNumId w:val="1"/>
  </w:num>
  <w:num w:numId="9" w16cid:durableId="206413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81"/>
    <w:rsid w:val="0001271D"/>
    <w:rsid w:val="0001579B"/>
    <w:rsid w:val="000177F2"/>
    <w:rsid w:val="00026A50"/>
    <w:rsid w:val="00056D76"/>
    <w:rsid w:val="000A7E6F"/>
    <w:rsid w:val="000D1ECA"/>
    <w:rsid w:val="00152AD5"/>
    <w:rsid w:val="001534CA"/>
    <w:rsid w:val="00153B16"/>
    <w:rsid w:val="00164E80"/>
    <w:rsid w:val="00194384"/>
    <w:rsid w:val="001956D2"/>
    <w:rsid w:val="001A2935"/>
    <w:rsid w:val="001A435D"/>
    <w:rsid w:val="001B777E"/>
    <w:rsid w:val="001F24C2"/>
    <w:rsid w:val="002240B4"/>
    <w:rsid w:val="00233D8D"/>
    <w:rsid w:val="00233F1D"/>
    <w:rsid w:val="00257DC3"/>
    <w:rsid w:val="0026293C"/>
    <w:rsid w:val="002642AC"/>
    <w:rsid w:val="00270C3E"/>
    <w:rsid w:val="002845E8"/>
    <w:rsid w:val="00293BC3"/>
    <w:rsid w:val="00293F1F"/>
    <w:rsid w:val="002B0A99"/>
    <w:rsid w:val="002C6A19"/>
    <w:rsid w:val="002D4CA9"/>
    <w:rsid w:val="002E0551"/>
    <w:rsid w:val="002F0888"/>
    <w:rsid w:val="00311C10"/>
    <w:rsid w:val="00315A75"/>
    <w:rsid w:val="00335343"/>
    <w:rsid w:val="003539DC"/>
    <w:rsid w:val="00356CE7"/>
    <w:rsid w:val="00362D02"/>
    <w:rsid w:val="00392F6F"/>
    <w:rsid w:val="003B3F53"/>
    <w:rsid w:val="003C5087"/>
    <w:rsid w:val="003E2898"/>
    <w:rsid w:val="004125B2"/>
    <w:rsid w:val="004156E5"/>
    <w:rsid w:val="004368F4"/>
    <w:rsid w:val="004370EF"/>
    <w:rsid w:val="00437F30"/>
    <w:rsid w:val="004418E8"/>
    <w:rsid w:val="004726FF"/>
    <w:rsid w:val="00486F63"/>
    <w:rsid w:val="004A08F8"/>
    <w:rsid w:val="004B50AE"/>
    <w:rsid w:val="004B6BB9"/>
    <w:rsid w:val="004D2F6F"/>
    <w:rsid w:val="004E6D4B"/>
    <w:rsid w:val="00500D24"/>
    <w:rsid w:val="00560501"/>
    <w:rsid w:val="00577C8C"/>
    <w:rsid w:val="00586342"/>
    <w:rsid w:val="00591051"/>
    <w:rsid w:val="005B37CC"/>
    <w:rsid w:val="006040AD"/>
    <w:rsid w:val="006208F6"/>
    <w:rsid w:val="00651301"/>
    <w:rsid w:val="00660762"/>
    <w:rsid w:val="00667E40"/>
    <w:rsid w:val="00673416"/>
    <w:rsid w:val="006911DF"/>
    <w:rsid w:val="00697C99"/>
    <w:rsid w:val="006A0C09"/>
    <w:rsid w:val="006A53FF"/>
    <w:rsid w:val="006B5F70"/>
    <w:rsid w:val="006B698B"/>
    <w:rsid w:val="006D01BB"/>
    <w:rsid w:val="006D25FA"/>
    <w:rsid w:val="006D27CC"/>
    <w:rsid w:val="006D3F65"/>
    <w:rsid w:val="006D77A7"/>
    <w:rsid w:val="006F4F20"/>
    <w:rsid w:val="00700C49"/>
    <w:rsid w:val="00753E80"/>
    <w:rsid w:val="00761A5F"/>
    <w:rsid w:val="00791467"/>
    <w:rsid w:val="007925AC"/>
    <w:rsid w:val="007944FA"/>
    <w:rsid w:val="007A3214"/>
    <w:rsid w:val="007A75C6"/>
    <w:rsid w:val="007B7176"/>
    <w:rsid w:val="007D44F7"/>
    <w:rsid w:val="007F2D81"/>
    <w:rsid w:val="00834BA3"/>
    <w:rsid w:val="00846071"/>
    <w:rsid w:val="00893374"/>
    <w:rsid w:val="008A0265"/>
    <w:rsid w:val="008B0469"/>
    <w:rsid w:val="008B305F"/>
    <w:rsid w:val="00953E41"/>
    <w:rsid w:val="00954E35"/>
    <w:rsid w:val="00960E4B"/>
    <w:rsid w:val="00965C46"/>
    <w:rsid w:val="009A6AD2"/>
    <w:rsid w:val="009B1010"/>
    <w:rsid w:val="009B4392"/>
    <w:rsid w:val="009B6F88"/>
    <w:rsid w:val="009D4508"/>
    <w:rsid w:val="009D7FD6"/>
    <w:rsid w:val="009E080A"/>
    <w:rsid w:val="009E1FF8"/>
    <w:rsid w:val="009F1662"/>
    <w:rsid w:val="00A049B8"/>
    <w:rsid w:val="00A109F3"/>
    <w:rsid w:val="00A75FEB"/>
    <w:rsid w:val="00A87C24"/>
    <w:rsid w:val="00AB07A6"/>
    <w:rsid w:val="00AB15BE"/>
    <w:rsid w:val="00AC3F94"/>
    <w:rsid w:val="00AC470A"/>
    <w:rsid w:val="00B227D5"/>
    <w:rsid w:val="00B36894"/>
    <w:rsid w:val="00BB4EF2"/>
    <w:rsid w:val="00BC05B6"/>
    <w:rsid w:val="00BD3B44"/>
    <w:rsid w:val="00BF1249"/>
    <w:rsid w:val="00C2147A"/>
    <w:rsid w:val="00C26AD5"/>
    <w:rsid w:val="00C30CAE"/>
    <w:rsid w:val="00C82B9F"/>
    <w:rsid w:val="00C92DED"/>
    <w:rsid w:val="00CA0DF7"/>
    <w:rsid w:val="00CE52D9"/>
    <w:rsid w:val="00D36DF2"/>
    <w:rsid w:val="00D41013"/>
    <w:rsid w:val="00D55AA8"/>
    <w:rsid w:val="00D56354"/>
    <w:rsid w:val="00D71767"/>
    <w:rsid w:val="00D737FC"/>
    <w:rsid w:val="00D77800"/>
    <w:rsid w:val="00D835E5"/>
    <w:rsid w:val="00D91B97"/>
    <w:rsid w:val="00DC7445"/>
    <w:rsid w:val="00DC78EF"/>
    <w:rsid w:val="00DE137B"/>
    <w:rsid w:val="00DF64E0"/>
    <w:rsid w:val="00E10133"/>
    <w:rsid w:val="00E351CE"/>
    <w:rsid w:val="00E44DEA"/>
    <w:rsid w:val="00E4565A"/>
    <w:rsid w:val="00E73A32"/>
    <w:rsid w:val="00E76A0F"/>
    <w:rsid w:val="00E83278"/>
    <w:rsid w:val="00E934E6"/>
    <w:rsid w:val="00E9387F"/>
    <w:rsid w:val="00EA6808"/>
    <w:rsid w:val="00EB3B1D"/>
    <w:rsid w:val="00EC50A4"/>
    <w:rsid w:val="00EC575D"/>
    <w:rsid w:val="00ED2646"/>
    <w:rsid w:val="00EE1F1A"/>
    <w:rsid w:val="00F00C78"/>
    <w:rsid w:val="00F13482"/>
    <w:rsid w:val="00F15948"/>
    <w:rsid w:val="00F1782B"/>
    <w:rsid w:val="00F36C2C"/>
    <w:rsid w:val="00F462C8"/>
    <w:rsid w:val="00F51A24"/>
    <w:rsid w:val="00F5535E"/>
    <w:rsid w:val="00F67C15"/>
    <w:rsid w:val="00F75B11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06F59"/>
  <w15:docId w15:val="{C0BEAFCF-38E6-4B80-BEEF-4DEACD5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D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7F2D81"/>
    <w:pPr>
      <w:jc w:val="both"/>
    </w:pPr>
  </w:style>
  <w:style w:type="paragraph" w:customStyle="1" w:styleId="Style12">
    <w:name w:val="Style12"/>
    <w:basedOn w:val="Normalny"/>
    <w:uiPriority w:val="99"/>
    <w:rsid w:val="007F2D81"/>
    <w:pPr>
      <w:jc w:val="center"/>
    </w:pPr>
  </w:style>
  <w:style w:type="paragraph" w:customStyle="1" w:styleId="Style13">
    <w:name w:val="Style13"/>
    <w:basedOn w:val="Normalny"/>
    <w:uiPriority w:val="99"/>
    <w:rsid w:val="007F2D81"/>
    <w:pPr>
      <w:spacing w:line="288" w:lineRule="exact"/>
      <w:ind w:hanging="346"/>
    </w:pPr>
  </w:style>
  <w:style w:type="paragraph" w:customStyle="1" w:styleId="Style14">
    <w:name w:val="Style14"/>
    <w:basedOn w:val="Normalny"/>
    <w:uiPriority w:val="99"/>
    <w:rsid w:val="007F2D81"/>
  </w:style>
  <w:style w:type="paragraph" w:customStyle="1" w:styleId="Style15">
    <w:name w:val="Style15"/>
    <w:basedOn w:val="Normalny"/>
    <w:uiPriority w:val="99"/>
    <w:rsid w:val="007F2D81"/>
    <w:pPr>
      <w:spacing w:line="590" w:lineRule="exact"/>
      <w:ind w:firstLine="312"/>
    </w:pPr>
  </w:style>
  <w:style w:type="paragraph" w:customStyle="1" w:styleId="Style16">
    <w:name w:val="Style16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17">
    <w:name w:val="Style17"/>
    <w:basedOn w:val="Normalny"/>
    <w:uiPriority w:val="99"/>
    <w:rsid w:val="007F2D81"/>
    <w:pPr>
      <w:spacing w:line="276" w:lineRule="exact"/>
      <w:jc w:val="center"/>
    </w:pPr>
  </w:style>
  <w:style w:type="paragraph" w:customStyle="1" w:styleId="Style18">
    <w:name w:val="Style18"/>
    <w:basedOn w:val="Normalny"/>
    <w:uiPriority w:val="99"/>
    <w:rsid w:val="007F2D81"/>
  </w:style>
  <w:style w:type="paragraph" w:customStyle="1" w:styleId="Style19">
    <w:name w:val="Style19"/>
    <w:basedOn w:val="Normalny"/>
    <w:uiPriority w:val="99"/>
    <w:rsid w:val="007F2D81"/>
    <w:pPr>
      <w:jc w:val="center"/>
    </w:pPr>
  </w:style>
  <w:style w:type="paragraph" w:customStyle="1" w:styleId="Style20">
    <w:name w:val="Style20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22">
    <w:name w:val="Style22"/>
    <w:basedOn w:val="Normalny"/>
    <w:uiPriority w:val="99"/>
    <w:rsid w:val="007F2D81"/>
    <w:pPr>
      <w:spacing w:line="298" w:lineRule="exact"/>
      <w:ind w:hanging="528"/>
    </w:pPr>
  </w:style>
  <w:style w:type="paragraph" w:customStyle="1" w:styleId="Style23">
    <w:name w:val="Style23"/>
    <w:basedOn w:val="Normalny"/>
    <w:uiPriority w:val="99"/>
    <w:rsid w:val="007F2D81"/>
    <w:pPr>
      <w:spacing w:line="288" w:lineRule="exact"/>
      <w:jc w:val="center"/>
    </w:pPr>
  </w:style>
  <w:style w:type="paragraph" w:customStyle="1" w:styleId="Style25">
    <w:name w:val="Style25"/>
    <w:basedOn w:val="Normalny"/>
    <w:uiPriority w:val="99"/>
    <w:rsid w:val="007F2D81"/>
  </w:style>
  <w:style w:type="character" w:customStyle="1" w:styleId="FontStyle28">
    <w:name w:val="Font Style28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46"/>
      <w:szCs w:val="46"/>
    </w:rPr>
  </w:style>
  <w:style w:type="character" w:customStyle="1" w:styleId="FontStyle29">
    <w:name w:val="Font Style29"/>
    <w:basedOn w:val="Domylnaczcionkaakapitu"/>
    <w:uiPriority w:val="99"/>
    <w:rsid w:val="007F2D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7F2D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7F2D81"/>
    <w:rPr>
      <w:rFonts w:ascii="Times New Roman" w:hAnsi="Times New Roman" w:cs="Times New Roman"/>
      <w:color w:val="000000"/>
      <w:spacing w:val="-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7F2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7914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A96-DEE8-4B79-9707-31739B4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dc:description/>
  <cp:lastModifiedBy>Rafał Boruch</cp:lastModifiedBy>
  <cp:revision>20</cp:revision>
  <cp:lastPrinted>2023-03-20T08:01:00Z</cp:lastPrinted>
  <dcterms:created xsi:type="dcterms:W3CDTF">2023-02-14T06:42:00Z</dcterms:created>
  <dcterms:modified xsi:type="dcterms:W3CDTF">2023-04-05T09:07:00Z</dcterms:modified>
</cp:coreProperties>
</file>